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665"/>
        <w:tblW w:w="0" w:type="auto"/>
        <w:tblLook w:val="01E0" w:firstRow="1" w:lastRow="1" w:firstColumn="1" w:lastColumn="1" w:noHBand="0" w:noVBand="0"/>
      </w:tblPr>
      <w:tblGrid>
        <w:gridCol w:w="8930"/>
      </w:tblGrid>
      <w:tr>
        <w:trPr>
          <w:trHeight w:val="2700"/>
        </w:trPr>
        <w:tc>
          <w:tcPr>
            <w:tcW w:w="8930" w:type="dxa"/>
          </w:tcPr>
          <w:p>
            <w:pPr>
              <w:tabs>
                <w:tab w:val="center" w:pos="4984"/>
                <w:tab w:val="left" w:pos="8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78405</wp:posOffset>
                  </wp:positionH>
                  <wp:positionV relativeFrom="paragraph">
                    <wp:posOffset>5715</wp:posOffset>
                  </wp:positionV>
                  <wp:extent cx="626745" cy="630555"/>
                  <wp:effectExtent l="0" t="0" r="1905" b="0"/>
                  <wp:wrapNone/>
                  <wp:docPr id="2" name="Рисунок 2" descr="КалачГП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лачГП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ОРОДСКОГО ПОСЕЛЕНИЯ ГОРОД КАЛАЧ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АЛАЧЕЕВСКОГО МУНИЦИПАЛЬНОГО РАЙОН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ОРОНЕЖСКОЙ ОБЛАСТИ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 О С ТА Н О В Л Е Н И Е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rPr>
          <w:trHeight w:val="58"/>
        </w:trPr>
        <w:tc>
          <w:tcPr>
            <w:tcW w:w="8930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07» мая 2018 г.                                                                                     № 164</w:t>
            </w:r>
          </w:p>
          <w:p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. Калач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>
      <w:pPr>
        <w:pStyle w:val="ConsPlusTitle"/>
        <w:widowControl/>
        <w:ind w:right="467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sz w:val="24"/>
          <w:szCs w:val="24"/>
        </w:rPr>
        <w:t xml:space="preserve">О создании комиссии по приемке выполненных работ по ремонту дворовых территорий и благоустройству общественных территорий в рамках реализации муниципальной программы </w:t>
      </w:r>
      <w:r>
        <w:rPr>
          <w:sz w:val="24"/>
          <w:szCs w:val="24"/>
        </w:rPr>
        <w:t>«Формирование современной городской среды городского поселения город Калач Калачеевского муниципального района Воронежской области на 2018-2023 годы»</w:t>
      </w:r>
    </w:p>
    <w:p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«Формирования современной городской среды»,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оответствии с п. 4.3.12 Соглашения </w:t>
      </w:r>
      <w:r>
        <w:rPr>
          <w:rFonts w:ascii="Arial" w:hAnsi="Arial" w:cs="Arial"/>
          <w:sz w:val="24"/>
          <w:szCs w:val="24"/>
        </w:rPr>
        <w:t xml:space="preserve">о предоставлении в 2018 году субсидии на поддержку государственной программы Воронежской области и муниципальных программ формирования современной городской среды от 10.04.2018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№ 20615101-1-2018-001, 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ция городского поселения город Калач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ет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Создать комиссию по приемке выполненных работ по ремонту дворовых территорий и благоустройству общественных территорий в составе согласно приложению 1.</w:t>
      </w:r>
    </w:p>
    <w:p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Утвердить Положение о комиссии по приемке выполненных работ по ремонту дворовых территорий и благоустройству общественных территорий городского поселения город Калач согласно приложению 2.</w:t>
      </w:r>
    </w:p>
    <w:p>
      <w:pPr>
        <w:pStyle w:val="a6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 и разместить на официальном сайте администрации городского поселения город Калач </w:t>
      </w:r>
      <w:r>
        <w:rPr>
          <w:sz w:val="24"/>
          <w:szCs w:val="24"/>
          <w:lang w:val="en-US"/>
        </w:rPr>
        <w:t>gorod</w:t>
      </w:r>
      <w:r>
        <w:rPr>
          <w:sz w:val="24"/>
          <w:szCs w:val="24"/>
        </w:rPr>
        <w:t>363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 в сети Интернет.</w:t>
      </w:r>
    </w:p>
    <w:p>
      <w:pPr>
        <w:pStyle w:val="ConsPlusNormal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администрации </w:t>
      </w:r>
    </w:p>
    <w:p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поселения город Калач                                  Т.В. Мирошникова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1</w:t>
      </w:r>
    </w:p>
    <w:p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поселения город Калач</w:t>
      </w:r>
    </w:p>
    <w:p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« 07 » мая 2018 г. № 164</w:t>
      </w:r>
    </w:p>
    <w:p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</w:t>
      </w:r>
    </w:p>
    <w:p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миссии по приемке выполненных работ по ремонту дворовых территорий и благоустройству общественных территорий в рамках реализации муниципальной программы </w:t>
      </w:r>
      <w:r>
        <w:rPr>
          <w:rFonts w:ascii="Arial" w:hAnsi="Arial" w:cs="Arial"/>
          <w:b/>
          <w:sz w:val="24"/>
          <w:szCs w:val="24"/>
        </w:rPr>
        <w:t>«Формирование современной городской среды городского поселения город Калач Калачеевского муниципального района Воронежской области на 2018-2023 годы»</w:t>
      </w:r>
    </w:p>
    <w:p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55"/>
      </w:tblGrid>
      <w:tr>
        <w:tc>
          <w:tcPr>
            <w:tcW w:w="3828" w:type="dxa"/>
          </w:tcPr>
          <w:p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Лисов Алексей Викторович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заместитель главы администрации городского поселения город Калач, председатель комиссии</w:t>
            </w:r>
          </w:p>
        </w:tc>
      </w:tr>
      <w:tr>
        <w:tc>
          <w:tcPr>
            <w:tcW w:w="3828" w:type="dxa"/>
          </w:tcPr>
          <w:p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828" w:type="dxa"/>
          </w:tcPr>
          <w:p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Щеглов Виталий Степанович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</w:tcPr>
          <w:p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епутат городского поселения город Калач, заместитель председателя</w:t>
            </w:r>
          </w:p>
        </w:tc>
      </w:tr>
      <w:tr>
        <w:tc>
          <w:tcPr>
            <w:tcW w:w="3828" w:type="dxa"/>
          </w:tcPr>
          <w:p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марева Инна Сергеевн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чальник сектора по РГХ и УМС администрации городского поселения город Калач, секретарь комиссии</w:t>
            </w:r>
          </w:p>
          <w:p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828" w:type="dxa"/>
          </w:tcPr>
          <w:p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нтипова Елена Михайловна</w:t>
            </w:r>
          </w:p>
        </w:tc>
        <w:tc>
          <w:tcPr>
            <w:tcW w:w="0" w:type="auto"/>
          </w:tcPr>
          <w:p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чальник сектора ФЭУиО администрации городского поселения город Калач, член комиссии</w:t>
            </w:r>
          </w:p>
          <w:p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828" w:type="dxa"/>
          </w:tcPr>
          <w:p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овалова Юлия Андреевна</w:t>
            </w:r>
          </w:p>
        </w:tc>
        <w:tc>
          <w:tcPr>
            <w:tcW w:w="0" w:type="auto"/>
          </w:tcPr>
          <w:p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иректор КУ «Управление городского хозяйства», член комиссии</w:t>
            </w:r>
          </w:p>
          <w:p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828" w:type="dxa"/>
          </w:tcPr>
          <w:p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ондарев Эдуард Иванович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иректор МКП «Благоустройство», член комиссии</w:t>
            </w:r>
          </w:p>
          <w:p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828" w:type="dxa"/>
          </w:tcPr>
          <w:p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жевский Павел Петрович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  <w:p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0" w:type="auto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чальник отдела строительства, транспорта и ЖКХ администрации Калачеевского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>, член комиссии</w:t>
            </w:r>
          </w:p>
          <w:p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828" w:type="dxa"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Левченко Наталья Михайловна</w:t>
            </w:r>
          </w:p>
          <w:p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  <w:tc>
          <w:tcPr>
            <w:tcW w:w="0" w:type="auto"/>
          </w:tcPr>
          <w:p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руководитель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БУ "Отдел по Физической Культуре, Спорту и Работе с Молодёжью Калачеевского Муниципального района", член комиссии</w:t>
            </w:r>
          </w:p>
          <w:p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828" w:type="dxa"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озлов Иван Иванович</w:t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0" w:type="auto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лавный инженер «Бутурлиновского ОКС», член комиссии</w:t>
            </w:r>
          </w:p>
        </w:tc>
      </w:tr>
      <w:tr>
        <w:tc>
          <w:tcPr>
            <w:tcW w:w="3828" w:type="dxa"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828" w:type="dxa"/>
          </w:tcPr>
          <w:p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Уполномоченные лица от собственников жилых помещений многоквартирных жилых домов </w:t>
            </w:r>
          </w:p>
          <w:p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</w:tcPr>
          <w:p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лены комиссии</w:t>
            </w:r>
          </w:p>
        </w:tc>
      </w:tr>
    </w:tbl>
    <w:p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2</w:t>
      </w:r>
    </w:p>
    <w:p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поселения город Калач</w:t>
      </w:r>
    </w:p>
    <w:p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« 07 » мая 2018 г. №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164</w:t>
      </w:r>
    </w:p>
    <w:p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ожение о комиссии по приемке выполненных работ по ремонту дворовых территорий и благоустройству общественных территорий в рамках реализации муниципальной программы </w:t>
      </w:r>
      <w:r>
        <w:rPr>
          <w:rFonts w:ascii="Arial" w:hAnsi="Arial" w:cs="Arial"/>
          <w:b/>
          <w:sz w:val="24"/>
          <w:szCs w:val="24"/>
        </w:rPr>
        <w:t>«Формирование современной городской среды городского поселения город Калач Калачеевского муниципального района Воронежской области на 2018-2023 годы»</w:t>
      </w:r>
    </w:p>
    <w:p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Комиссия по приемке выполненных работ по ремонту дворовых территорий и благоустройству общественных территорий в рамках реализации муниципальной программы </w:t>
      </w:r>
      <w:r>
        <w:rPr>
          <w:rFonts w:ascii="Arial" w:hAnsi="Arial" w:cs="Arial"/>
          <w:sz w:val="24"/>
          <w:szCs w:val="24"/>
        </w:rPr>
        <w:t>«Формирование современной городской среды городского поселения город Калач Калачеевского муниципального района Воронежской области на 2018-2023 годы»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Комиссия) является совещательным органом и создана с целью осуществления приемки выполненных работ по ремонту дворовых территорий и благоустройству общественных территорий городского поселения город Калач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Комиссия в своей деятельности руководствуется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Уставом городского поселения город Калач Калачеевского муниципального района Воронежской области, настоящим постановлением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Задачи Комиссии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с целью осуществления приемки выполненных работ по ремонту дворовых территорий и благоустройству общественных территорий в рамках реализации муниципальной программы </w:t>
      </w:r>
      <w:r>
        <w:rPr>
          <w:rFonts w:ascii="Arial" w:hAnsi="Arial" w:cs="Arial"/>
          <w:sz w:val="24"/>
          <w:szCs w:val="24"/>
        </w:rPr>
        <w:t xml:space="preserve">«Формирование современной городской среды городского поселения город Калач Калачеевского муниципального района Воронежской области на 2018-2023 годы» </w:t>
      </w:r>
      <w:r>
        <w:rPr>
          <w:rFonts w:ascii="Arial" w:eastAsia="Times New Roman" w:hAnsi="Arial" w:cs="Arial"/>
          <w:sz w:val="24"/>
          <w:szCs w:val="24"/>
          <w:lang w:eastAsia="ru-RU"/>
        </w:rPr>
        <w:t>выполняет следующие задачи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 Организует приемку выполненных работ по ремонту дворовых территорий и благоустройству общественных территорий в соответствии с техническими требованиями и условиями муниципальных контрактов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 Определяет соответствие выполненных работ по ремонту дворовых территорий и благоустройству общественных территорий представленной Комиссии документации путем визуального осмотра и инструментальных измерений.</w:t>
      </w:r>
    </w:p>
    <w:p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Права и обязанности Комиссии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. При приемке выполненных работ по ремонту дворовых территорий и благоустройству общественных территорий Комиссия вправе требовать предъявления следующих документов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.1. От Администрации городского поселения город Калач:</w:t>
      </w:r>
    </w:p>
    <w:p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ые контракты, утвержденную проектно-сметную документацию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.2. От Подрядчика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кты выполненных работ КС-2 и КС-3 на все виды работ, предусмотренные муниципальным контрактом; исполнительную документацию (журнал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изводства работ; сертификаты, технические паспорта, акты испытаний и др. документы, удостоверяющие качество материалов, использованных при производстве работ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2. Комиссия вправе привлекать к участию в работе компетентных специалистов и проводить в случае необходимости измерения и проверки на соответствие условиям муниципального контракт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3. Комиссия обязана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3.1. Осуществлять свою деятельность в соответствии с действующими нормативными-правовыми актами, строительными нормами и правилами, стандартами, инструкциями и настоящим Положением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3.2. Изучить и проанализировать предъявленные документы, освидетельствовать дворовые территории и общественные территории с проведением в случае необходимости измерений и проверок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3.3. Не допускать приемку в эксплуатацию дворовых территорий и общественных территорий при наличии отступлений от условий муниципального контракта, проектно-сметной документации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3.4. Оформить и подписать акт приемки выполненных работ, предъявленный подрядчиком. Акт приемки подписывается всеми членами Комиссии. Члены Комиссии, имеющие особое мнение, излагают его в письменном виде, которое прилагается к акту приемки, с обоснованиями, имеющими ссылки на действующие нормативные правовые акты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3.5. В случае если Комиссия принимает решение о невозможности приемки работ по ремонту дворовых территорий и общественных территорий, то необходимо составить мотивированное заключение с обоснованиями, имеющими ссылки на нормативные правовые акты, и предложениями по устранению выявленных недостатков, которое подписывается всеми членами Комиссии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3.6. Определить сроки устранения выявленных недостатков и дату проведения повторного заседания Комисси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Организация работы Комиссии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. Комиссия образуется в составе председателя, заместителя председателя и членов Комисси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 Свою деятельность Комиссия осуществляет посредством проведения проверок, составления акта приемки по результатам проверки, рассмотрения представленных материалов и документов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3. Работу Комиссии возглавляет ее Председатель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4. Председатель Комиссии определяет время и место работы Комиссии, организует контроль за выполнением принятых Комиссией решений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5. Заместитель председателя Комиссии выполняет поручения председателя Комиссии, а в случае его отсутствия - его полномочия, уведомляет членов Комиссии о месте, дате и времени проведения Комиссии и повестке заседания не позднее чем за 5 рабочих дней до начала приемки работ по ремонту дворовых территорий и общественных территорий, ведет рабочую документацию Комиссии, обеспечивает оформление акта приемки, направляет Подрядчику копию акта приемки и иную необходимую информацию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6. Члены Комиссии: имеют право письменно излагать особое мнение, которое прилагается к акту приемки, с обоснованиями, имеющими ссылки на действующие законодательные и нормативные акты; вносить предложения по работе Комисси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7. Председатель, заместитель председателя, секретарь Комиссии вправе вести переписку от имени Комиссии и представлять ее в других организациях в рамках полномочий Комисси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8. Решение Комиссии принимается большинством голосов и оформляется в виде акта приемки, который подписывается всеми членами Комиссии. Комиссия принимает решение путем открытого голосования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9. Комиссия правомочна принимать решение по результатам обследования дворовых территорий и общественной территории, если присутствует не менее 50 процентов от общего количества членов Комисси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0. Если число голосов "за" и "против" при принятии решения равно, решающим является голос председателя Комисси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1. В случае несогласия с принятым решением члены Комиссии вправе выразить особое мнение в письменной форме и приложить его к заключению или акту приемк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2. Оформление акта приемки осуществляется в течение 5 рабочих дней с момента окончания приемки выполненных работ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3. Копии актов приемки выполненных работ передаются подрядчику.</w:t>
      </w:r>
    </w:p>
    <w:sect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02F77"/>
    <w:multiLevelType w:val="multilevel"/>
    <w:tmpl w:val="391C6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5EBC2B02"/>
    <w:multiLevelType w:val="hybridMultilevel"/>
    <w:tmpl w:val="C1F2F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DBDB-E017-4A5C-9480-4E9EECA2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22</cp:revision>
  <cp:lastPrinted>2018-04-27T12:27:00Z</cp:lastPrinted>
  <dcterms:created xsi:type="dcterms:W3CDTF">2018-04-26T14:24:00Z</dcterms:created>
  <dcterms:modified xsi:type="dcterms:W3CDTF">2018-05-10T11:13:00Z</dcterms:modified>
</cp:coreProperties>
</file>